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B068B5" w:rsidRDefault="005F1A96" w:rsidP="0082762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u w:val="single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REPUBLIKA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SRBIJA</w:t>
      </w:r>
    </w:p>
    <w:p w:rsidR="00827620" w:rsidRPr="00B068B5" w:rsidRDefault="005F1A96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NARODNA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SKUPŠTINA</w:t>
      </w:r>
    </w:p>
    <w:p w:rsidR="00827620" w:rsidRPr="00B068B5" w:rsidRDefault="005F1A96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Odbor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za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finansije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republički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budžet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</w:p>
    <w:p w:rsidR="00827620" w:rsidRPr="00B068B5" w:rsidRDefault="005F1A96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i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kontrolu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trošenja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javnih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sredstava</w:t>
      </w:r>
    </w:p>
    <w:p w:rsidR="00827620" w:rsidRPr="00B068B5" w:rsidRDefault="00827620" w:rsidP="00827620">
      <w:pPr>
        <w:pStyle w:val="NoSpacing"/>
        <w:rPr>
          <w:rFonts w:ascii="Times New Roman" w:hAnsi="Times New Roman"/>
          <w:sz w:val="25"/>
          <w:szCs w:val="25"/>
        </w:rPr>
      </w:pPr>
      <w:r w:rsidRPr="00B068B5">
        <w:rPr>
          <w:rFonts w:ascii="Times New Roman" w:hAnsi="Times New Roman"/>
          <w:sz w:val="25"/>
          <w:szCs w:val="25"/>
          <w:lang w:val="ru-RU"/>
        </w:rPr>
        <w:t>1</w:t>
      </w:r>
      <w:r w:rsidRPr="00B068B5">
        <w:rPr>
          <w:rFonts w:ascii="Times New Roman" w:hAnsi="Times New Roman"/>
          <w:sz w:val="25"/>
          <w:szCs w:val="25"/>
        </w:rPr>
        <w:t>1</w:t>
      </w:r>
      <w:r w:rsidRPr="00B068B5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5F1A96">
        <w:rPr>
          <w:rFonts w:ascii="Times New Roman" w:hAnsi="Times New Roman"/>
          <w:sz w:val="25"/>
          <w:szCs w:val="25"/>
          <w:lang w:val="ru-RU"/>
        </w:rPr>
        <w:t>broj</w:t>
      </w:r>
      <w:r w:rsidRPr="00B068B5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B068B5">
        <w:rPr>
          <w:rFonts w:ascii="Times New Roman" w:hAnsi="Times New Roman"/>
          <w:sz w:val="25"/>
          <w:szCs w:val="25"/>
        </w:rPr>
        <w:t>06</w:t>
      </w:r>
      <w:r w:rsidRPr="00B068B5">
        <w:rPr>
          <w:rFonts w:ascii="Times New Roman" w:hAnsi="Times New Roman"/>
          <w:sz w:val="25"/>
          <w:szCs w:val="25"/>
          <w:lang w:val="sr-Cyrl-RS"/>
        </w:rPr>
        <w:t>-2</w:t>
      </w:r>
      <w:r w:rsidRPr="00B068B5">
        <w:rPr>
          <w:rFonts w:ascii="Times New Roman" w:hAnsi="Times New Roman"/>
          <w:sz w:val="25"/>
          <w:szCs w:val="25"/>
          <w:lang w:val="ru-RU"/>
        </w:rPr>
        <w:t>/</w:t>
      </w:r>
      <w:r w:rsidR="009B7F2E" w:rsidRPr="00B068B5">
        <w:rPr>
          <w:rFonts w:ascii="Times New Roman" w:hAnsi="Times New Roman"/>
          <w:sz w:val="25"/>
          <w:szCs w:val="25"/>
        </w:rPr>
        <w:t>459-</w:t>
      </w:r>
      <w:r w:rsidRPr="00B068B5">
        <w:rPr>
          <w:rFonts w:ascii="Times New Roman" w:hAnsi="Times New Roman"/>
          <w:sz w:val="25"/>
          <w:szCs w:val="25"/>
          <w:lang w:val="ru-RU"/>
        </w:rPr>
        <w:t>15</w:t>
      </w:r>
    </w:p>
    <w:p w:rsidR="00827620" w:rsidRPr="00B068B5" w:rsidRDefault="00450364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9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novembar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2015. </w:t>
      </w:r>
      <w:r w:rsidR="005F1A96">
        <w:rPr>
          <w:rFonts w:ascii="Times New Roman" w:eastAsia="Times New Roman" w:hAnsi="Times New Roman" w:cs="Times New Roman"/>
          <w:sz w:val="25"/>
          <w:szCs w:val="25"/>
          <w:lang w:val="ru-RU"/>
        </w:rPr>
        <w:t>godine</w:t>
      </w:r>
    </w:p>
    <w:p w:rsidR="00827620" w:rsidRPr="00B068B5" w:rsidRDefault="005F1A96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B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e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o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g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r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a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d</w:t>
      </w:r>
    </w:p>
    <w:p w:rsidR="00827620" w:rsidRPr="00B068B5" w:rsidRDefault="00827620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D55B5D" w:rsidRPr="00B068B5" w:rsidRDefault="00D55B5D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D55B5D" w:rsidRPr="00B068B5" w:rsidRDefault="00D55B5D" w:rsidP="008276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827620" w:rsidRPr="00B068B5" w:rsidRDefault="005F1A96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ZAPISNIK</w:t>
      </w:r>
    </w:p>
    <w:p w:rsidR="00827620" w:rsidRPr="00B068B5" w:rsidRDefault="009B7F2E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72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 w:rsidR="005F1A96">
        <w:rPr>
          <w:rFonts w:ascii="Times New Roman" w:eastAsia="Times New Roman" w:hAnsi="Times New Roman" w:cs="Times New Roman"/>
          <w:sz w:val="25"/>
          <w:szCs w:val="25"/>
        </w:rPr>
        <w:t>SEDNICE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</w:rPr>
        <w:t>ODBORA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</w:rPr>
        <w:t>ZA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</w:rPr>
        <w:t>FINANSIJE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>,</w:t>
      </w:r>
    </w:p>
    <w:p w:rsidR="00827620" w:rsidRPr="00B068B5" w:rsidRDefault="005F1A96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sr-Cyrl-RS"/>
        </w:rPr>
        <w:t>REPUBLIČKI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BUDžET</w:t>
      </w:r>
      <w:proofErr w:type="spellEnd"/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I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KONTROLU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TROŠENjA</w:t>
      </w:r>
      <w:proofErr w:type="spellEnd"/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JAVNIH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SREDSTAVA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</w:p>
    <w:p w:rsidR="00827620" w:rsidRPr="00B068B5" w:rsidRDefault="005F1A96" w:rsidP="008276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sr-Cyrl-RS"/>
        </w:rPr>
        <w:t>ODRŽANE</w:t>
      </w:r>
      <w:r w:rsidR="009B7F2E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9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  <w:r>
        <w:rPr>
          <w:rFonts w:ascii="Times New Roman" w:eastAsia="Times New Roman" w:hAnsi="Times New Roman" w:cs="Times New Roman"/>
          <w:sz w:val="25"/>
          <w:szCs w:val="25"/>
          <w:lang w:val="sr-Cyrl-RS"/>
        </w:rPr>
        <w:t>NOVEMBRA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 201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5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>.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GODINE</w:t>
      </w:r>
    </w:p>
    <w:p w:rsidR="00AE2D91" w:rsidRDefault="00AE2D91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B068B5" w:rsidRPr="00B068B5" w:rsidRDefault="00B068B5" w:rsidP="0082792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82792F" w:rsidRPr="00B068B5" w:rsidRDefault="00AE2D91" w:rsidP="00AE2D91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ednica</w:t>
      </w:r>
      <w:r w:rsidR="00E30FC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je</w:t>
      </w:r>
      <w:r w:rsidR="00E30FC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očela</w:t>
      </w:r>
      <w:r w:rsidR="00E30FC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u</w:t>
      </w:r>
      <w:r w:rsidR="00E30FC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11,0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0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časova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</w:p>
    <w:p w:rsidR="00827620" w:rsidRPr="00B068B5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ednicom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je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redsedavao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Veroljub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Arsić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redsednik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Odbora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</w:p>
    <w:p w:rsidR="00827620" w:rsidRPr="00B068B5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ednici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u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risustvovali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članovi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Odbora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>: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Miloš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Tošanić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Goran</w:t>
      </w:r>
      <w:r w:rsidR="00E12E0F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Kovačević</w:t>
      </w:r>
      <w:r w:rsidR="00E12E0F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Dragoljub</w:t>
      </w:r>
      <w:r w:rsidR="00E12E0F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Zindović</w:t>
      </w:r>
      <w:r w:rsidR="00E12E0F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Olivera</w:t>
      </w:r>
      <w:r w:rsidR="00E12E0F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ešić</w:t>
      </w:r>
      <w:r w:rsidR="00E12E0F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uzana</w:t>
      </w:r>
      <w:r w:rsidR="00E12E0F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Šarac</w:t>
      </w:r>
      <w:r w:rsidR="00E12E0F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Ivan</w:t>
      </w:r>
      <w:r w:rsidR="00E12E0F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Jovanović</w:t>
      </w:r>
      <w:r w:rsidR="00E12E0F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Momo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Čolaković</w:t>
      </w:r>
      <w:r w:rsidR="00483A7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i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proofErr w:type="spellStart"/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rof</w:t>
      </w:r>
      <w:proofErr w:type="spellEnd"/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.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dr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Milorad</w:t>
      </w:r>
      <w:r w:rsidR="00E12E0F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Mijatović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</w:p>
    <w:p w:rsidR="00483A76" w:rsidRPr="00B068B5" w:rsidRDefault="00AE2D91" w:rsidP="00F84ED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ednici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je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risustvovao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i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Zoran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Bojanić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zamenik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Nikole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Jolovića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</w:p>
    <w:p w:rsidR="00827620" w:rsidRPr="00B068B5" w:rsidRDefault="00AE2D91" w:rsidP="0082792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ednici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nisu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risustvovali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Radmilo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Kostić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Dušica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Nikolić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Dejan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Radenković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Vojislav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Vujić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Đorđe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tojšić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Zoltan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ek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i</w:t>
      </w:r>
      <w:r w:rsidR="00483A7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Žika</w:t>
      </w:r>
      <w:r w:rsidR="00E30FC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Gojković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niti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njihovi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zamenici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</w:p>
    <w:p w:rsidR="008C160E" w:rsidRPr="00B068B5" w:rsidRDefault="00AE2D91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Na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oziv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redsednika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Odbora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ednici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u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risustvovali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redstavnici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Ministarstva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finansija</w:t>
      </w:r>
      <w:r w:rsidR="0082792F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:</w:t>
      </w:r>
      <w:r w:rsidR="00C96EAB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Mirjana</w:t>
      </w:r>
      <w:r w:rsidR="0005441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Ćojbašić</w:t>
      </w:r>
      <w:r w:rsidR="0005441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omoćnik</w:t>
      </w:r>
      <w:r w:rsidR="0005441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ministra</w:t>
      </w:r>
      <w:r w:rsidR="0005441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i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lavica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Manojlović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viši</w:t>
      </w:r>
      <w:r w:rsidR="00F84ED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avetnik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  <w:r w:rsidR="00031A29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    </w:t>
      </w:r>
    </w:p>
    <w:p w:rsidR="0082792F" w:rsidRPr="00B068B5" w:rsidRDefault="0082792F" w:rsidP="0082792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82792F" w:rsidRPr="00B068B5" w:rsidRDefault="00AE2D91" w:rsidP="00D55B5D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Na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redlog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redsednika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Odbor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je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jednoglasno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utvrdio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ledeći</w:t>
      </w:r>
      <w:r w:rsidR="00827620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</w:p>
    <w:p w:rsidR="00827620" w:rsidRPr="00B068B5" w:rsidRDefault="005F1A96" w:rsidP="0082792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D</w:t>
      </w:r>
      <w:r w:rsidR="00827620" w:rsidRPr="00B068B5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n</w:t>
      </w:r>
      <w:r w:rsidR="00827620" w:rsidRPr="00B068B5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e</w:t>
      </w:r>
      <w:r w:rsidR="00827620" w:rsidRPr="00B068B5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v</w:t>
      </w:r>
      <w:r w:rsidR="00827620" w:rsidRPr="00B068B5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n</w:t>
      </w:r>
      <w:r w:rsidR="00827620" w:rsidRPr="00B068B5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i</w:t>
      </w:r>
      <w:r w:rsidR="00827620" w:rsidRPr="00B068B5">
        <w:rPr>
          <w:rFonts w:ascii="Times New Roman" w:hAnsi="Times New Roman" w:cs="Times New Roman"/>
          <w:sz w:val="25"/>
          <w:szCs w:val="25"/>
          <w:lang w:val="ru-RU"/>
        </w:rPr>
        <w:t xml:space="preserve">     </w:t>
      </w:r>
      <w:r>
        <w:rPr>
          <w:rFonts w:ascii="Times New Roman" w:hAnsi="Times New Roman" w:cs="Times New Roman"/>
          <w:sz w:val="25"/>
          <w:szCs w:val="25"/>
          <w:lang w:val="ru-RU"/>
        </w:rPr>
        <w:t>r</w:t>
      </w:r>
      <w:r w:rsidR="00827620" w:rsidRPr="00B068B5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e</w:t>
      </w:r>
      <w:r w:rsidR="00827620" w:rsidRPr="00B068B5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ru-RU"/>
        </w:rPr>
        <w:t>d</w:t>
      </w:r>
      <w:r w:rsidR="00827620" w:rsidRPr="00B068B5">
        <w:rPr>
          <w:rFonts w:ascii="Times New Roman" w:hAnsi="Times New Roman" w:cs="Times New Roman"/>
          <w:sz w:val="25"/>
          <w:szCs w:val="25"/>
          <w:lang w:val="sr-Cyrl-RS"/>
        </w:rPr>
        <w:t>:</w:t>
      </w:r>
    </w:p>
    <w:p w:rsidR="0026472B" w:rsidRPr="00B068B5" w:rsidRDefault="0026472B" w:rsidP="0082792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</w:p>
    <w:p w:rsidR="0026472B" w:rsidRPr="00B068B5" w:rsidRDefault="0026472B" w:rsidP="0026472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-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svajanj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pisnik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67, 68, 69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70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ednic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bor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-</w:t>
      </w:r>
    </w:p>
    <w:p w:rsidR="009F2C1E" w:rsidRPr="00B068B5" w:rsidRDefault="009F2C1E" w:rsidP="0082792F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</w:p>
    <w:p w:rsidR="009F2C1E" w:rsidRPr="00B068B5" w:rsidRDefault="009F2C1E" w:rsidP="009F2C1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                       </w:t>
      </w:r>
      <w:proofErr w:type="gramStart"/>
      <w:r w:rsidRPr="00B068B5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.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Razmatranje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Predloga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zakona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o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dopuni</w:t>
      </w:r>
      <w:r w:rsidR="00054416"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Zakona</w:t>
      </w:r>
      <w:r w:rsidR="00054416"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o</w:t>
      </w:r>
      <w:r w:rsidR="00054416"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budžetu</w:t>
      </w:r>
      <w:r w:rsidR="00054416"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Republike</w:t>
      </w:r>
      <w:r w:rsidR="00054416"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Srbije</w:t>
      </w:r>
      <w:r w:rsidR="00054416"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za</w:t>
      </w:r>
      <w:r w:rsidR="00054416"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2015.</w:t>
      </w:r>
      <w:proofErr w:type="gramEnd"/>
      <w:r w:rsidR="00054416"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godinu</w:t>
      </w:r>
      <w:r w:rsidR="0005441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koji</w:t>
      </w:r>
      <w:r w:rsidR="0005441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je</w:t>
      </w:r>
      <w:r w:rsidR="0005441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odnela</w:t>
      </w:r>
      <w:r w:rsidR="0005441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Vlada</w:t>
      </w:r>
      <w:r w:rsidR="0005441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(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broj</w:t>
      </w:r>
      <w:r w:rsidR="0005441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400-2882/15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od</w:t>
      </w:r>
      <w:r w:rsidR="0005441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05.</w:t>
      </w:r>
      <w:r w:rsidR="0026472B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novembra</w:t>
      </w:r>
      <w:r w:rsidR="0005441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2015.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godine</w:t>
      </w:r>
      <w:r w:rsidR="0005441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)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u</w:t>
      </w:r>
      <w:r w:rsidR="00054416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načelu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;</w:t>
      </w:r>
    </w:p>
    <w:p w:rsidR="009F2C1E" w:rsidRPr="00B068B5" w:rsidRDefault="009F2C1E" w:rsidP="009F2C1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9F2C1E" w:rsidRPr="00B068B5" w:rsidRDefault="009F2C1E" w:rsidP="009F2C1E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2.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Razmatranje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hteva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vetlane</w:t>
      </w:r>
      <w:r w:rsidR="0026472B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Ražić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poslene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pravi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javne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abavke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avanje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ethodne</w:t>
      </w:r>
      <w:r w:rsidR="0026472B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isane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aglasnosti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bavljanje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odatno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laćene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aktivnosti</w:t>
      </w:r>
      <w:r w:rsidR="00450364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(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broj</w:t>
      </w:r>
      <w:r w:rsidR="00450364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120-</w:t>
      </w:r>
      <w:r w:rsidR="0026472B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2804/15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</w:t>
      </w:r>
      <w:r w:rsidR="0026472B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30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ktobra</w:t>
      </w:r>
      <w:r w:rsidR="0026472B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2015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godine</w:t>
      </w:r>
      <w:r w:rsidR="0026472B" w:rsidRPr="00B068B5">
        <w:rPr>
          <w:rFonts w:ascii="Times New Roman" w:hAnsi="Times New Roman" w:cs="Times New Roman"/>
          <w:sz w:val="25"/>
          <w:szCs w:val="25"/>
          <w:lang w:val="sr-Cyrl-RS"/>
        </w:rPr>
        <w:t>);</w:t>
      </w:r>
    </w:p>
    <w:p w:rsidR="009F2C1E" w:rsidRPr="00B068B5" w:rsidRDefault="009F2C1E" w:rsidP="009F2C1E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054416" w:rsidRPr="00B068B5" w:rsidRDefault="0026472B" w:rsidP="009F2C1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   </w:t>
      </w:r>
      <w:r w:rsidR="009F2C1E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3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Razmatranje</w:t>
      </w:r>
      <w:r w:rsidR="009F2C1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hteva</w:t>
      </w:r>
      <w:r w:rsidR="009F2C1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proofErr w:type="spellStart"/>
      <w:r w:rsidR="005F1A96">
        <w:rPr>
          <w:rFonts w:ascii="Times New Roman" w:hAnsi="Times New Roman" w:cs="Times New Roman"/>
          <w:sz w:val="25"/>
          <w:szCs w:val="25"/>
          <w:lang w:val="sr-Cyrl-RS"/>
        </w:rPr>
        <w:t>Danijele</w:t>
      </w:r>
      <w:proofErr w:type="spellEnd"/>
      <w:r w:rsidR="00C96EAB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Bokan</w:t>
      </w:r>
      <w:r w:rsidR="00C96EAB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poslene</w:t>
      </w:r>
      <w:r w:rsidR="00C96EAB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</w:t>
      </w:r>
      <w:r w:rsidR="00C96EAB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pravi</w:t>
      </w:r>
      <w:r w:rsidR="00C96EAB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9F2C1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javne</w:t>
      </w:r>
      <w:r w:rsidR="009F2C1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abavke</w:t>
      </w:r>
      <w:r w:rsidR="009F2C1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9F2C1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avanje</w:t>
      </w:r>
      <w:r w:rsidR="009F2C1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ethod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isane</w:t>
      </w:r>
      <w:r w:rsidR="009F2C1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aglasnosti</w:t>
      </w:r>
      <w:r w:rsidR="009F2C1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9F2C1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bavljanje</w:t>
      </w:r>
      <w:r w:rsidR="009F2C1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odatno</w:t>
      </w:r>
      <w:r w:rsidR="009F2C1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laćene</w:t>
      </w:r>
      <w:r w:rsidR="009F2C1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aktivnost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 (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broj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:120-2827/15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02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ovembr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2015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godi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>);</w:t>
      </w:r>
    </w:p>
    <w:p w:rsidR="00054416" w:rsidRPr="00B068B5" w:rsidRDefault="0026472B" w:rsidP="009F2C1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lastRenderedPageBreak/>
        <w:t xml:space="preserve">    4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Razmatranje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hteva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proofErr w:type="spellStart"/>
      <w:r w:rsidR="005F1A96">
        <w:rPr>
          <w:rFonts w:ascii="Times New Roman" w:hAnsi="Times New Roman" w:cs="Times New Roman"/>
          <w:sz w:val="25"/>
          <w:szCs w:val="25"/>
          <w:lang w:val="sr-Cyrl-RS"/>
        </w:rPr>
        <w:t>Daliborke</w:t>
      </w:r>
      <w:proofErr w:type="spellEnd"/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rećkov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poslene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pravi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javne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abavke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avanje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ethod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isane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aglasnosti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bavljanje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odatno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laćene</w:t>
      </w:r>
      <w:r w:rsidR="00054416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aktivnost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(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broj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120-2828/15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02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ovembr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2015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godi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>);</w:t>
      </w:r>
    </w:p>
    <w:p w:rsidR="0026472B" w:rsidRPr="00B068B5" w:rsidRDefault="0026472B" w:rsidP="009F2C1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26472B" w:rsidRPr="00B068B5" w:rsidRDefault="0026472B" w:rsidP="009F2C1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   5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Razmatranj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htev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liver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Rajković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posle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prav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jav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abavk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avanj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ethod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isa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aglasnost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bavljanj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odatno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laće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aktivnost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(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broj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120-2829/15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02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ovembr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2015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godi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>).</w:t>
      </w:r>
    </w:p>
    <w:p w:rsidR="009F2C1E" w:rsidRPr="00B068B5" w:rsidRDefault="009F2C1E" w:rsidP="009F2C1E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26472B" w:rsidRPr="00B068B5" w:rsidRDefault="0026472B" w:rsidP="002647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       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Pre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prelaska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na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rad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po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utvrđenom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dnevnom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redu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,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Odbor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je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jednoglasno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,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bez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primedaba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,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>usvojio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ru-RU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ru-RU"/>
        </w:rPr>
        <w:t>zapisnike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6B707C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67, 68, 69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="006B707C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70.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ru-RU"/>
        </w:rPr>
        <w:t>sednice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ru-RU"/>
        </w:rPr>
        <w:t>Odbora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:rsidR="0026472B" w:rsidRPr="00B068B5" w:rsidRDefault="0026472B" w:rsidP="006B707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6B707C" w:rsidRPr="00B068B5" w:rsidRDefault="006B707C" w:rsidP="00D55B5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b/>
          <w:sz w:val="25"/>
          <w:szCs w:val="25"/>
          <w:lang w:val="sr-Cyrl-RS"/>
        </w:rPr>
        <w:t xml:space="preserve">                       </w:t>
      </w:r>
      <w:r w:rsidR="005F1A96">
        <w:rPr>
          <w:rFonts w:ascii="Times New Roman" w:eastAsia="Times New Roman" w:hAnsi="Times New Roman" w:cs="Times New Roman"/>
          <w:b/>
          <w:sz w:val="25"/>
          <w:szCs w:val="25"/>
          <w:lang w:val="sr-Cyrl-RS"/>
        </w:rPr>
        <w:t>Prva</w:t>
      </w:r>
      <w:r w:rsidR="009F2C1E" w:rsidRPr="00B068B5">
        <w:rPr>
          <w:rFonts w:ascii="Times New Roman" w:eastAsia="Times New Roman" w:hAnsi="Times New Roman" w:cs="Times New Roman"/>
          <w:b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/>
          <w:sz w:val="25"/>
          <w:szCs w:val="25"/>
          <w:lang w:val="sr-Cyrl-RS"/>
        </w:rPr>
        <w:t>tačka</w:t>
      </w:r>
      <w:r w:rsidR="009F2C1E" w:rsidRPr="00B068B5">
        <w:rPr>
          <w:rFonts w:ascii="Times New Roman" w:eastAsia="Times New Roman" w:hAnsi="Times New Roman" w:cs="Times New Roman"/>
          <w:b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/>
          <w:sz w:val="25"/>
          <w:szCs w:val="25"/>
          <w:lang w:val="sr-Cyrl-RS"/>
        </w:rPr>
        <w:t>dnevnog</w:t>
      </w:r>
      <w:r w:rsidR="009F2C1E" w:rsidRPr="00B068B5">
        <w:rPr>
          <w:rFonts w:ascii="Times New Roman" w:eastAsia="Times New Roman" w:hAnsi="Times New Roman" w:cs="Times New Roman"/>
          <w:b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/>
          <w:sz w:val="25"/>
          <w:szCs w:val="25"/>
          <w:lang w:val="sr-Cyrl-RS"/>
        </w:rPr>
        <w:t>reda</w:t>
      </w:r>
      <w:r w:rsidR="009F2C1E" w:rsidRPr="00B068B5">
        <w:rPr>
          <w:rFonts w:ascii="Times New Roman" w:eastAsia="Times New Roman" w:hAnsi="Times New Roman" w:cs="Times New Roman"/>
          <w:b/>
          <w:sz w:val="25"/>
          <w:szCs w:val="25"/>
          <w:lang w:val="sr-Cyrl-RS"/>
        </w:rPr>
        <w:t xml:space="preserve">: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Razmatranje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Predloga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zakona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o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dopuni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Zakona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o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budžetu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Republike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Srbije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za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2015.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godinu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koji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je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odnela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Vlada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(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broj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400-2882/15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od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05.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novembra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2015.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godine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)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u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načelu</w:t>
      </w:r>
    </w:p>
    <w:p w:rsidR="00D55B5D" w:rsidRPr="00B068B5" w:rsidRDefault="00D55B5D" w:rsidP="00D55B5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D85C11" w:rsidRPr="00B068B5" w:rsidRDefault="00D55B5D" w:rsidP="006B707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edstavnic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Ministarstv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finansij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edstavil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u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članovim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menicim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članov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bor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edlog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kona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opuni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kona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budžetu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Republike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rbije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 xml:space="preserve"> 2015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godinu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obrazložili</w:t>
      </w:r>
      <w:r w:rsidRPr="00B068B5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razloge</w:t>
      </w:r>
      <w:r w:rsidRPr="00B068B5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za</w:t>
      </w:r>
      <w:r w:rsidRPr="00B068B5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njegovo</w:t>
      </w:r>
      <w:r w:rsidRPr="00B068B5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donošenj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edloženim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konom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u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članu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17</w:t>
      </w:r>
      <w:r w:rsidR="0045036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osnovnog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Zakona</w:t>
      </w:r>
      <w:r w:rsidR="008E5A22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dodaje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tav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3</w:t>
      </w:r>
      <w:r w:rsidR="008E5A22">
        <w:rPr>
          <w:rFonts w:ascii="Times New Roman" w:eastAsia="Times New Roman" w:hAnsi="Times New Roman" w:cs="Times New Roman"/>
          <w:sz w:val="25"/>
          <w:szCs w:val="25"/>
          <w:lang w:val="sr-Cyrl-RS"/>
        </w:rPr>
        <w:t>.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koji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daje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mogućnost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da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e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na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osnovu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odluke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Vlade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zaposlenima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u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ustanovama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osnovnog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i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rednjeg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obrazovanja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kao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i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ustanovama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učeničkog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tandarda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isplati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jednokratna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omoć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u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iznosu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od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6.000,00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dinara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a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ripadajućim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orezom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i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doprinosima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. </w:t>
      </w:r>
    </w:p>
    <w:p w:rsidR="006B707C" w:rsidRPr="00B068B5" w:rsidRDefault="006B707C" w:rsidP="006B707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971D72" w:rsidRPr="00B068B5" w:rsidRDefault="006B707C" w:rsidP="00D55B5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                     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U</w:t>
      </w:r>
      <w:r w:rsidR="0045036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diskusiji</w:t>
      </w:r>
      <w:r w:rsidR="0045036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o</w:t>
      </w:r>
      <w:r w:rsidR="0045036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ovoj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tački</w:t>
      </w:r>
      <w:r w:rsidR="00450364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dnevnog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reda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učestvovali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su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: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Ivan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Jovanović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Goran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Kovačević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Dragoljub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Zindović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Momo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Čolaković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i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proofErr w:type="spellStart"/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rof</w:t>
      </w:r>
      <w:proofErr w:type="spellEnd"/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.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dr</w:t>
      </w:r>
      <w:r w:rsidR="00D55B5D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proofErr w:type="spellStart"/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Molorad</w:t>
      </w:r>
      <w:proofErr w:type="spellEnd"/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Mijatović</w:t>
      </w:r>
      <w:r w:rsidR="00D85C11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. </w:t>
      </w:r>
    </w:p>
    <w:p w:rsidR="00D55B5D" w:rsidRPr="00B068B5" w:rsidRDefault="00D55B5D" w:rsidP="00D55B5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D55B5D" w:rsidRPr="00B068B5" w:rsidRDefault="005F1A96" w:rsidP="00971D72">
      <w:pPr>
        <w:pStyle w:val="ListParagraph"/>
        <w:spacing w:after="240"/>
        <w:ind w:left="0" w:firstLine="1134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Na</w:t>
      </w:r>
      <w:r w:rsidR="00971D72" w:rsidRPr="00B068B5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edlog</w:t>
      </w:r>
      <w:r w:rsidR="00971D72" w:rsidRPr="00B068B5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edsednika</w:t>
      </w:r>
      <w:r w:rsidR="00971D72" w:rsidRPr="00B068B5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Odbor</w:t>
      </w:r>
      <w:r w:rsidR="00971D72" w:rsidRPr="00B068B5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je</w:t>
      </w:r>
      <w:r w:rsidR="00971D72" w:rsidRPr="00B068B5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većinom</w:t>
      </w:r>
      <w:r w:rsidR="00971D72" w:rsidRPr="00B068B5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glasova</w:t>
      </w:r>
      <w:r w:rsidR="00971D72" w:rsidRPr="00B068B5">
        <w:rPr>
          <w:sz w:val="25"/>
          <w:szCs w:val="25"/>
          <w:lang w:val="sr-Cyrl-RS"/>
        </w:rPr>
        <w:t xml:space="preserve"> (9 </w:t>
      </w:r>
      <w:r>
        <w:rPr>
          <w:sz w:val="25"/>
          <w:szCs w:val="25"/>
          <w:lang w:val="sr-Cyrl-RS"/>
        </w:rPr>
        <w:t>za</w:t>
      </w:r>
      <w:r w:rsidR="00971D72" w:rsidRPr="00B068B5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niko</w:t>
      </w:r>
      <w:r w:rsidR="00971D72" w:rsidRPr="00B068B5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otiv</w:t>
      </w:r>
      <w:r w:rsidR="00971D72" w:rsidRPr="00B068B5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niko</w:t>
      </w:r>
      <w:r w:rsidR="00971D72" w:rsidRPr="00B068B5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uzdržan</w:t>
      </w:r>
      <w:r w:rsidR="00971D72" w:rsidRPr="00B068B5">
        <w:rPr>
          <w:sz w:val="25"/>
          <w:szCs w:val="25"/>
          <w:lang w:val="sr-Cyrl-RS"/>
        </w:rPr>
        <w:t xml:space="preserve">, 1 </w:t>
      </w:r>
      <w:r>
        <w:rPr>
          <w:sz w:val="25"/>
          <w:szCs w:val="25"/>
          <w:lang w:val="sr-Cyrl-RS"/>
        </w:rPr>
        <w:t>nije</w:t>
      </w:r>
      <w:r w:rsidR="00971D72" w:rsidRPr="00B068B5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glasao</w:t>
      </w:r>
      <w:r w:rsidR="00971D72" w:rsidRPr="00B068B5">
        <w:rPr>
          <w:sz w:val="25"/>
          <w:szCs w:val="25"/>
          <w:lang w:val="sr-Cyrl-RS"/>
        </w:rPr>
        <w:t xml:space="preserve">), </w:t>
      </w:r>
      <w:r>
        <w:rPr>
          <w:sz w:val="25"/>
          <w:szCs w:val="25"/>
          <w:lang w:val="sr-Cyrl-RS"/>
        </w:rPr>
        <w:t>odlučio</w:t>
      </w:r>
      <w:r w:rsidR="00971D72" w:rsidRPr="00B068B5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971D72" w:rsidRPr="00B068B5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edloži</w:t>
      </w:r>
      <w:r w:rsidR="00971D72" w:rsidRPr="00B068B5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Narodnoj</w:t>
      </w:r>
      <w:r w:rsidR="00971D72" w:rsidRPr="00B068B5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skupštini</w:t>
      </w:r>
      <w:r w:rsidR="00971D72" w:rsidRPr="00B068B5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da</w:t>
      </w:r>
      <w:r w:rsidR="00971D72" w:rsidRPr="00B068B5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rihvati</w:t>
      </w:r>
      <w:r w:rsidR="00971D72" w:rsidRPr="00B068B5">
        <w:rPr>
          <w:bCs/>
          <w:sz w:val="25"/>
          <w:szCs w:val="25"/>
          <w:lang w:val="sr-Cyrl-RS"/>
        </w:rPr>
        <w:t xml:space="preserve"> </w:t>
      </w:r>
      <w:r>
        <w:rPr>
          <w:bCs/>
          <w:sz w:val="25"/>
          <w:szCs w:val="25"/>
          <w:lang w:val="sr-Cyrl-RS"/>
        </w:rPr>
        <w:t>Predlog</w:t>
      </w:r>
      <w:r w:rsidR="00971D72" w:rsidRPr="00B068B5">
        <w:rPr>
          <w:bCs/>
          <w:sz w:val="25"/>
          <w:szCs w:val="25"/>
          <w:lang w:val="sr-Cyrl-RS"/>
        </w:rPr>
        <w:t xml:space="preserve"> </w:t>
      </w:r>
      <w:r>
        <w:rPr>
          <w:bCs/>
          <w:sz w:val="25"/>
          <w:szCs w:val="25"/>
          <w:lang w:val="sr-Cyrl-RS"/>
        </w:rPr>
        <w:t>zakona</w:t>
      </w:r>
      <w:r w:rsidR="00971D72" w:rsidRPr="00B068B5">
        <w:rPr>
          <w:bCs/>
          <w:sz w:val="25"/>
          <w:szCs w:val="25"/>
          <w:lang w:val="sr-Cyrl-RS"/>
        </w:rPr>
        <w:t xml:space="preserve"> </w:t>
      </w:r>
      <w:r>
        <w:rPr>
          <w:bCs/>
          <w:sz w:val="25"/>
          <w:szCs w:val="25"/>
          <w:lang w:val="sr-Cyrl-RS"/>
        </w:rPr>
        <w:t>o</w:t>
      </w:r>
      <w:r w:rsidR="00971D72" w:rsidRPr="00B068B5">
        <w:rPr>
          <w:bCs/>
          <w:sz w:val="25"/>
          <w:szCs w:val="25"/>
          <w:lang w:val="sr-Cyrl-RS"/>
        </w:rPr>
        <w:t xml:space="preserve"> </w:t>
      </w:r>
      <w:r>
        <w:rPr>
          <w:bCs/>
          <w:sz w:val="25"/>
          <w:szCs w:val="25"/>
          <w:lang w:val="sr-Cyrl-RS"/>
        </w:rPr>
        <w:t>dopuni</w:t>
      </w:r>
      <w:r w:rsidR="00971D72" w:rsidRPr="00B068B5">
        <w:rPr>
          <w:bCs/>
          <w:sz w:val="25"/>
          <w:szCs w:val="25"/>
          <w:lang w:val="sr-Cyrl-RS"/>
        </w:rPr>
        <w:t xml:space="preserve"> </w:t>
      </w:r>
      <w:r>
        <w:rPr>
          <w:bCs/>
          <w:sz w:val="25"/>
          <w:szCs w:val="25"/>
          <w:lang w:val="sr-Cyrl-RS"/>
        </w:rPr>
        <w:t>Zakona</w:t>
      </w:r>
      <w:r w:rsidR="00971D72" w:rsidRPr="00B068B5">
        <w:rPr>
          <w:bCs/>
          <w:sz w:val="25"/>
          <w:szCs w:val="25"/>
          <w:lang w:val="sr-Cyrl-RS"/>
        </w:rPr>
        <w:t xml:space="preserve"> </w:t>
      </w:r>
      <w:r>
        <w:rPr>
          <w:bCs/>
          <w:sz w:val="25"/>
          <w:szCs w:val="25"/>
          <w:lang w:val="sr-Cyrl-RS"/>
        </w:rPr>
        <w:t>o</w:t>
      </w:r>
      <w:r w:rsidR="00971D72" w:rsidRPr="00B068B5">
        <w:rPr>
          <w:bCs/>
          <w:sz w:val="25"/>
          <w:szCs w:val="25"/>
          <w:lang w:val="sr-Cyrl-RS"/>
        </w:rPr>
        <w:t xml:space="preserve"> </w:t>
      </w:r>
      <w:r>
        <w:rPr>
          <w:bCs/>
          <w:sz w:val="25"/>
          <w:szCs w:val="25"/>
          <w:lang w:val="sr-Cyrl-RS"/>
        </w:rPr>
        <w:t>budžetu</w:t>
      </w:r>
      <w:r w:rsidR="00971D72" w:rsidRPr="00B068B5">
        <w:rPr>
          <w:bCs/>
          <w:sz w:val="25"/>
          <w:szCs w:val="25"/>
          <w:lang w:val="sr-Cyrl-RS"/>
        </w:rPr>
        <w:t xml:space="preserve"> </w:t>
      </w:r>
      <w:r>
        <w:rPr>
          <w:bCs/>
          <w:sz w:val="25"/>
          <w:szCs w:val="25"/>
          <w:lang w:val="sr-Cyrl-RS"/>
        </w:rPr>
        <w:t>Republike</w:t>
      </w:r>
      <w:r w:rsidR="00971D72" w:rsidRPr="00B068B5">
        <w:rPr>
          <w:bCs/>
          <w:sz w:val="25"/>
          <w:szCs w:val="25"/>
          <w:lang w:val="sr-Cyrl-RS"/>
        </w:rPr>
        <w:t xml:space="preserve"> </w:t>
      </w:r>
      <w:r>
        <w:rPr>
          <w:bCs/>
          <w:sz w:val="25"/>
          <w:szCs w:val="25"/>
          <w:lang w:val="sr-Cyrl-RS"/>
        </w:rPr>
        <w:t>Srbije</w:t>
      </w:r>
      <w:r w:rsidR="00971D72" w:rsidRPr="00B068B5">
        <w:rPr>
          <w:bCs/>
          <w:sz w:val="25"/>
          <w:szCs w:val="25"/>
          <w:lang w:val="sr-Cyrl-RS"/>
        </w:rPr>
        <w:t xml:space="preserve"> </w:t>
      </w:r>
      <w:r>
        <w:rPr>
          <w:bCs/>
          <w:sz w:val="25"/>
          <w:szCs w:val="25"/>
          <w:lang w:val="sr-Cyrl-RS"/>
        </w:rPr>
        <w:t>za</w:t>
      </w:r>
      <w:r w:rsidR="00971D72" w:rsidRPr="00B068B5">
        <w:rPr>
          <w:bCs/>
          <w:sz w:val="25"/>
          <w:szCs w:val="25"/>
          <w:lang w:val="sr-Cyrl-RS"/>
        </w:rPr>
        <w:t xml:space="preserve"> 2015. </w:t>
      </w:r>
      <w:r>
        <w:rPr>
          <w:bCs/>
          <w:sz w:val="25"/>
          <w:szCs w:val="25"/>
          <w:lang w:val="sr-Cyrl-RS"/>
        </w:rPr>
        <w:t>godinu</w:t>
      </w:r>
      <w:r w:rsidR="00971D72" w:rsidRPr="00B068B5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koji</w:t>
      </w:r>
      <w:r w:rsidR="00971D72" w:rsidRPr="00B068B5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je</w:t>
      </w:r>
      <w:r w:rsidR="00971D72" w:rsidRPr="00B068B5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podnela</w:t>
      </w:r>
      <w:r w:rsidR="00971D72" w:rsidRPr="00B068B5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Vlada</w:t>
      </w:r>
      <w:r w:rsidR="00D55B5D" w:rsidRPr="00B068B5">
        <w:rPr>
          <w:sz w:val="25"/>
          <w:szCs w:val="25"/>
          <w:lang w:val="sr-Cyrl-RS"/>
        </w:rPr>
        <w:t xml:space="preserve">, </w:t>
      </w:r>
      <w:r>
        <w:rPr>
          <w:sz w:val="25"/>
          <w:szCs w:val="25"/>
          <w:lang w:val="sr-Cyrl-RS"/>
        </w:rPr>
        <w:t>u</w:t>
      </w:r>
      <w:r w:rsidR="00D55B5D" w:rsidRPr="00B068B5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  <w:lang w:val="sr-Cyrl-RS"/>
        </w:rPr>
        <w:t>načelu</w:t>
      </w:r>
      <w:r w:rsidR="00971D72" w:rsidRPr="00B068B5">
        <w:rPr>
          <w:sz w:val="25"/>
          <w:szCs w:val="25"/>
          <w:lang w:val="sr-Cyrl-RS"/>
        </w:rPr>
        <w:t>.</w:t>
      </w:r>
    </w:p>
    <w:p w:rsidR="00971D72" w:rsidRPr="00CF0557" w:rsidRDefault="00CF0557" w:rsidP="00CF0557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971D72" w:rsidRPr="00B068B5" w:rsidRDefault="00971D72" w:rsidP="00971D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snovu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član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156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tav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3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oslovnik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arod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kupšti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bor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finansij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republičk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budžet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kontrolu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trošenj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javnih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redstav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odnosi</w:t>
      </w:r>
    </w:p>
    <w:p w:rsidR="00971D72" w:rsidRPr="00B068B5" w:rsidRDefault="00971D72" w:rsidP="00971D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971D72" w:rsidRPr="00B068B5" w:rsidRDefault="005F1A96" w:rsidP="00971D7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="00971D72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</w:t>
      </w:r>
      <w:r w:rsidR="00971D72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V</w:t>
      </w:r>
      <w:r w:rsidR="00971D72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E</w:t>
      </w:r>
      <w:r w:rsidR="00971D72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Š</w:t>
      </w:r>
      <w:r w:rsidR="00971D72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T</w:t>
      </w:r>
      <w:r w:rsidR="00971D72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A</w:t>
      </w:r>
      <w:r w:rsidR="00971D72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J</w:t>
      </w:r>
    </w:p>
    <w:p w:rsidR="00971D72" w:rsidRPr="00B068B5" w:rsidRDefault="00971D72" w:rsidP="00971D7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                          </w:t>
      </w:r>
    </w:p>
    <w:p w:rsidR="00971D72" w:rsidRPr="00B068B5" w:rsidRDefault="00971D72" w:rsidP="00971D72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bor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j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kladu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članom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155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tav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2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oslovnik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arod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kupšti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lučio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edlož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arodnoj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kupštin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ihvat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Predlog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zakona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o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dopuni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Zakona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o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budžetu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Republike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Srbije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za</w:t>
      </w:r>
      <w:r w:rsidRPr="00B068B5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 xml:space="preserve"> 2015. </w:t>
      </w:r>
      <w:r w:rsidR="005F1A96">
        <w:rPr>
          <w:rFonts w:ascii="Times New Roman" w:eastAsia="Times New Roman" w:hAnsi="Times New Roman" w:cs="Times New Roman"/>
          <w:bCs/>
          <w:sz w:val="25"/>
          <w:szCs w:val="25"/>
          <w:lang w:val="sr-Cyrl-RS"/>
        </w:rPr>
        <w:t>godinu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koji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je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podnela</w:t>
      </w: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eastAsia="Times New Roman" w:hAnsi="Times New Roman" w:cs="Times New Roman"/>
          <w:sz w:val="25"/>
          <w:szCs w:val="25"/>
          <w:lang w:val="sr-Cyrl-RS"/>
        </w:rPr>
        <w:t>Vlad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971D72" w:rsidRPr="00B068B5" w:rsidRDefault="00971D72" w:rsidP="00971D72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</w:rPr>
      </w:pPr>
    </w:p>
    <w:p w:rsidR="00971D72" w:rsidRPr="00B068B5" w:rsidRDefault="00971D72" w:rsidP="00971D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izvestioc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bor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ednic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arod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kupšti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ređen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je</w:t>
      </w:r>
      <w:r w:rsidR="00450364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edsednik</w:t>
      </w:r>
      <w:r w:rsidR="00450364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bor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Veroljub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Arsić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D55B5D" w:rsidRPr="00B068B5" w:rsidRDefault="00D55B5D" w:rsidP="009F2C1E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9F2C1E" w:rsidRPr="00CF0557" w:rsidRDefault="00CF0557" w:rsidP="00CF0557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971D72" w:rsidRPr="00B068B5" w:rsidRDefault="00971D72" w:rsidP="00971D7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lastRenderedPageBreak/>
        <w:t xml:space="preserve">                  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e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elaska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a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rugu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tačku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nevnog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reda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bor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je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a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edlog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edsednika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bora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većinom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glasova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 xml:space="preserve"> (9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 xml:space="preserve">, 1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otiv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iko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zdržan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>)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lučio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a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e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tačkama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va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o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et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nevnog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reda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bjedini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rasprava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kao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a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e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bor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jednim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glasanjem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izjasni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odnetim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htevima</w:t>
      </w:r>
      <w:r w:rsidR="00D55B5D" w:rsidRPr="00B068B5"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2C35C9" w:rsidRDefault="002C35C9" w:rsidP="00C6258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sr-Cyrl-RS"/>
        </w:rPr>
      </w:pPr>
    </w:p>
    <w:p w:rsidR="0042560A" w:rsidRPr="00CF0557" w:rsidRDefault="00CF0557" w:rsidP="00CF0557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2C35C9" w:rsidRPr="00B068B5" w:rsidRDefault="001E1F31" w:rsidP="002C35C9">
      <w:pPr>
        <w:pStyle w:val="ListParagraph"/>
        <w:ind w:left="0"/>
        <w:jc w:val="both"/>
        <w:rPr>
          <w:sz w:val="25"/>
          <w:szCs w:val="25"/>
          <w:lang w:val="sr-Cyrl-RS"/>
        </w:rPr>
      </w:pPr>
      <w:r w:rsidRPr="00B068B5">
        <w:rPr>
          <w:b/>
          <w:sz w:val="25"/>
          <w:szCs w:val="25"/>
          <w:lang w:val="sr-Cyrl-RS"/>
        </w:rPr>
        <w:t xml:space="preserve">                  </w:t>
      </w:r>
      <w:r w:rsidR="00450364" w:rsidRPr="00B068B5">
        <w:rPr>
          <w:b/>
          <w:sz w:val="25"/>
          <w:szCs w:val="25"/>
          <w:lang w:val="sr-Cyrl-RS"/>
        </w:rPr>
        <w:t xml:space="preserve">  </w:t>
      </w:r>
      <w:r w:rsidR="005F1A96">
        <w:rPr>
          <w:b/>
          <w:sz w:val="25"/>
          <w:szCs w:val="25"/>
          <w:lang w:val="sr-Cyrl-RS"/>
        </w:rPr>
        <w:t>Druga</w:t>
      </w:r>
      <w:r w:rsidR="00075346" w:rsidRPr="00B068B5">
        <w:rPr>
          <w:b/>
          <w:sz w:val="25"/>
          <w:szCs w:val="25"/>
          <w:lang w:val="sr-Cyrl-RS"/>
        </w:rPr>
        <w:t xml:space="preserve"> </w:t>
      </w:r>
      <w:r w:rsidR="002C35C9" w:rsidRPr="00B068B5">
        <w:rPr>
          <w:b/>
          <w:sz w:val="25"/>
          <w:szCs w:val="25"/>
          <w:lang w:val="sr-Cyrl-RS"/>
        </w:rPr>
        <w:t xml:space="preserve">- </w:t>
      </w:r>
      <w:r w:rsidR="005F1A96">
        <w:rPr>
          <w:b/>
          <w:sz w:val="25"/>
          <w:szCs w:val="25"/>
          <w:lang w:val="sr-Cyrl-RS"/>
        </w:rPr>
        <w:t>peta</w:t>
      </w:r>
      <w:r w:rsidR="002C35C9" w:rsidRPr="00B068B5">
        <w:rPr>
          <w:b/>
          <w:sz w:val="25"/>
          <w:szCs w:val="25"/>
          <w:lang w:val="sr-Cyrl-RS"/>
        </w:rPr>
        <w:t xml:space="preserve"> </w:t>
      </w:r>
      <w:r w:rsidR="005F1A96">
        <w:rPr>
          <w:b/>
          <w:sz w:val="25"/>
          <w:szCs w:val="25"/>
          <w:lang w:val="sr-Cyrl-RS"/>
        </w:rPr>
        <w:t>tačka</w:t>
      </w:r>
      <w:r w:rsidR="00075346" w:rsidRPr="00B068B5">
        <w:rPr>
          <w:b/>
          <w:sz w:val="25"/>
          <w:szCs w:val="25"/>
          <w:lang w:val="sr-Cyrl-RS"/>
        </w:rPr>
        <w:t xml:space="preserve"> </w:t>
      </w:r>
      <w:r w:rsidR="005F1A96">
        <w:rPr>
          <w:b/>
          <w:sz w:val="25"/>
          <w:szCs w:val="25"/>
          <w:lang w:val="sr-Cyrl-RS"/>
        </w:rPr>
        <w:t>dnevnog</w:t>
      </w:r>
      <w:r w:rsidR="00075346" w:rsidRPr="00B068B5">
        <w:rPr>
          <w:b/>
          <w:sz w:val="25"/>
          <w:szCs w:val="25"/>
          <w:lang w:val="sr-Cyrl-RS"/>
        </w:rPr>
        <w:t xml:space="preserve"> </w:t>
      </w:r>
      <w:r w:rsidR="005F1A96">
        <w:rPr>
          <w:b/>
          <w:sz w:val="25"/>
          <w:szCs w:val="25"/>
          <w:lang w:val="sr-Cyrl-RS"/>
        </w:rPr>
        <w:t>reda</w:t>
      </w:r>
      <w:r w:rsidR="00075346" w:rsidRPr="00B068B5">
        <w:rPr>
          <w:b/>
          <w:sz w:val="25"/>
          <w:szCs w:val="25"/>
          <w:lang w:val="sr-Cyrl-RS"/>
        </w:rPr>
        <w:t xml:space="preserve">: </w:t>
      </w:r>
      <w:r w:rsidR="005F1A96">
        <w:rPr>
          <w:sz w:val="25"/>
          <w:szCs w:val="25"/>
          <w:lang w:val="sr-Cyrl-RS"/>
        </w:rPr>
        <w:t>Razmatranje</w:t>
      </w:r>
      <w:r w:rsidR="00C62588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hteva</w:t>
      </w:r>
      <w:r w:rsidR="00C62588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Svetlane</w:t>
      </w:r>
      <w:r w:rsidR="00C62588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Ražić</w:t>
      </w:r>
      <w:r w:rsidR="00C62588" w:rsidRPr="00B068B5">
        <w:rPr>
          <w:sz w:val="25"/>
          <w:szCs w:val="25"/>
          <w:lang w:val="sr-Cyrl-RS"/>
        </w:rPr>
        <w:t xml:space="preserve">, </w:t>
      </w:r>
      <w:r w:rsidR="005F1A96">
        <w:rPr>
          <w:sz w:val="25"/>
          <w:szCs w:val="25"/>
          <w:lang w:val="sr-Cyrl-RS"/>
        </w:rPr>
        <w:t>zaposlene</w:t>
      </w:r>
      <w:r w:rsidR="00C62588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u</w:t>
      </w:r>
      <w:r w:rsidR="00C62588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Upravi</w:t>
      </w:r>
      <w:r w:rsidR="00C62588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</w:t>
      </w:r>
      <w:r w:rsidR="00C62588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javne</w:t>
      </w:r>
      <w:r w:rsidR="00C62588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nabavke</w:t>
      </w:r>
      <w:r w:rsidR="00C62588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</w:t>
      </w:r>
      <w:r w:rsidR="00C62588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davanje</w:t>
      </w:r>
      <w:r w:rsidR="00C62588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prethodne</w:t>
      </w:r>
      <w:r w:rsidR="00C62588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pisane</w:t>
      </w:r>
      <w:r w:rsidR="00C62588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saglasnosti</w:t>
      </w:r>
      <w:r w:rsidR="00C62588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</w:t>
      </w:r>
      <w:r w:rsidR="00C62588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obavljanje</w:t>
      </w:r>
      <w:r w:rsidR="00C62588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dodatno</w:t>
      </w:r>
      <w:r w:rsidR="00C62588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plaćene</w:t>
      </w:r>
      <w:r w:rsidR="00C62588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aktivnosti</w:t>
      </w:r>
      <w:r w:rsidR="00C62588" w:rsidRPr="00B068B5">
        <w:rPr>
          <w:sz w:val="25"/>
          <w:szCs w:val="25"/>
          <w:lang w:val="sr-Cyrl-RS"/>
        </w:rPr>
        <w:t>;</w:t>
      </w:r>
      <w:r w:rsidR="008E5A22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Razmatranj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hteva</w:t>
      </w:r>
      <w:r w:rsidR="002C35C9" w:rsidRPr="00B068B5">
        <w:rPr>
          <w:sz w:val="25"/>
          <w:szCs w:val="25"/>
          <w:lang w:val="sr-Cyrl-RS"/>
        </w:rPr>
        <w:t xml:space="preserve"> </w:t>
      </w:r>
      <w:proofErr w:type="spellStart"/>
      <w:r w:rsidR="005F1A96">
        <w:rPr>
          <w:sz w:val="25"/>
          <w:szCs w:val="25"/>
          <w:lang w:val="sr-Cyrl-RS"/>
        </w:rPr>
        <w:t>Danijele</w:t>
      </w:r>
      <w:proofErr w:type="spellEnd"/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Bokan</w:t>
      </w:r>
      <w:r w:rsidR="002C35C9" w:rsidRPr="00B068B5">
        <w:rPr>
          <w:sz w:val="25"/>
          <w:szCs w:val="25"/>
          <w:lang w:val="sr-Cyrl-RS"/>
        </w:rPr>
        <w:t xml:space="preserve">, </w:t>
      </w:r>
      <w:r w:rsidR="005F1A96">
        <w:rPr>
          <w:sz w:val="25"/>
          <w:szCs w:val="25"/>
          <w:lang w:val="sr-Cyrl-RS"/>
        </w:rPr>
        <w:t>zaposlen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u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Upravi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javn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nabavk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davanj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prethodn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pisan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saglasnosti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obavljanj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dodatno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plaćen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aktivnosti</w:t>
      </w:r>
      <w:r w:rsidR="002C35C9" w:rsidRPr="00B068B5">
        <w:rPr>
          <w:sz w:val="25"/>
          <w:szCs w:val="25"/>
          <w:lang w:val="sr-Cyrl-RS"/>
        </w:rPr>
        <w:t xml:space="preserve">; </w:t>
      </w:r>
      <w:r w:rsidR="005F1A96">
        <w:rPr>
          <w:sz w:val="25"/>
          <w:szCs w:val="25"/>
          <w:lang w:val="sr-Cyrl-RS"/>
        </w:rPr>
        <w:t>Razmatranj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hteva</w:t>
      </w:r>
      <w:r w:rsidR="002C35C9" w:rsidRPr="00B068B5">
        <w:rPr>
          <w:sz w:val="25"/>
          <w:szCs w:val="25"/>
          <w:lang w:val="sr-Cyrl-RS"/>
        </w:rPr>
        <w:t xml:space="preserve"> </w:t>
      </w:r>
      <w:proofErr w:type="spellStart"/>
      <w:r w:rsidR="005F1A96">
        <w:rPr>
          <w:sz w:val="25"/>
          <w:szCs w:val="25"/>
          <w:lang w:val="sr-Cyrl-RS"/>
        </w:rPr>
        <w:t>Daliborke</w:t>
      </w:r>
      <w:proofErr w:type="spellEnd"/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Srećkov</w:t>
      </w:r>
      <w:r w:rsidR="002C35C9" w:rsidRPr="00B068B5">
        <w:rPr>
          <w:sz w:val="25"/>
          <w:szCs w:val="25"/>
          <w:lang w:val="sr-Cyrl-RS"/>
        </w:rPr>
        <w:t xml:space="preserve">, </w:t>
      </w:r>
      <w:r w:rsidR="005F1A96">
        <w:rPr>
          <w:sz w:val="25"/>
          <w:szCs w:val="25"/>
          <w:lang w:val="sr-Cyrl-RS"/>
        </w:rPr>
        <w:t>zaposlen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u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Upravi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javn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nabavk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davanj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prethodn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pisan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saglasnosti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obavljanj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dodatno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plaćen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aktivnosti</w:t>
      </w:r>
      <w:r w:rsidR="008E5A22">
        <w:rPr>
          <w:sz w:val="25"/>
          <w:szCs w:val="25"/>
          <w:lang w:val="sr-Cyrl-RS"/>
        </w:rPr>
        <w:t>;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i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Razmatranj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hteva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Oliver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Rajković</w:t>
      </w:r>
      <w:r w:rsidR="002C35C9" w:rsidRPr="00B068B5">
        <w:rPr>
          <w:sz w:val="25"/>
          <w:szCs w:val="25"/>
          <w:lang w:val="sr-Cyrl-RS"/>
        </w:rPr>
        <w:t xml:space="preserve">, </w:t>
      </w:r>
      <w:r w:rsidR="005F1A96">
        <w:rPr>
          <w:sz w:val="25"/>
          <w:szCs w:val="25"/>
          <w:lang w:val="sr-Cyrl-RS"/>
        </w:rPr>
        <w:t>zaposlen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u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Upravi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javn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nabavk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davanj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prethodn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pisan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saglasnosti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obavljanj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dodatno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plaćene</w:t>
      </w:r>
      <w:r w:rsidR="002C35C9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aktivnosti</w:t>
      </w:r>
      <w:r w:rsidR="002C35C9" w:rsidRPr="00B068B5">
        <w:rPr>
          <w:sz w:val="25"/>
          <w:szCs w:val="25"/>
          <w:lang w:val="sr-Cyrl-RS"/>
        </w:rPr>
        <w:t xml:space="preserve"> </w:t>
      </w:r>
    </w:p>
    <w:p w:rsidR="002C35C9" w:rsidRPr="00B068B5" w:rsidRDefault="002C35C9" w:rsidP="002C35C9">
      <w:pPr>
        <w:pStyle w:val="ListParagraph"/>
        <w:ind w:left="0"/>
        <w:jc w:val="both"/>
        <w:rPr>
          <w:sz w:val="25"/>
          <w:szCs w:val="25"/>
          <w:lang w:val="sr-Cyrl-RS"/>
        </w:rPr>
      </w:pPr>
    </w:p>
    <w:p w:rsidR="002C35C9" w:rsidRPr="00B068B5" w:rsidRDefault="005F1A96" w:rsidP="002C35C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Predsednik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dbora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je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bavestio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risutne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članove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menike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članova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dbora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da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u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e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dboru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a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htevom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dobijanje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rethodne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isane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aglasnosti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bavljanje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dodatno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plaćene</w:t>
      </w:r>
      <w:r w:rsidR="0042560A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aktivnosti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bratile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vetlana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Ražić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sr-Cyrl-RS"/>
        </w:rPr>
        <w:t>Danijela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Bojović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sr-Cyrl-RS"/>
        </w:rPr>
        <w:t>Daliborka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rećkov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livera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Janković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 w:cs="Times New Roman"/>
          <w:sz w:val="25"/>
          <w:szCs w:val="25"/>
          <w:lang w:val="sr-Cyrl-RS"/>
        </w:rPr>
        <w:t>zaposlene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u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Upravi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javne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nabavke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ukratko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ih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upoznao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a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sadržajem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njihovih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zahteva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. </w:t>
      </w:r>
    </w:p>
    <w:p w:rsidR="002C35C9" w:rsidRPr="00B068B5" w:rsidRDefault="002C35C9" w:rsidP="002C35C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2C35C9" w:rsidRPr="00B068B5" w:rsidRDefault="005F1A96" w:rsidP="002C35C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Povodom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ove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tačke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dnevnog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reda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diskusije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nije</w:t>
      </w:r>
      <w:r w:rsidR="002C35C9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>bilo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2C35C9" w:rsidRPr="00B068B5" w:rsidRDefault="002C35C9" w:rsidP="002C35C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2C35C9" w:rsidRPr="00B068B5" w:rsidRDefault="002C35C9" w:rsidP="002C35C9">
      <w:pPr>
        <w:widowControl w:val="0"/>
        <w:tabs>
          <w:tab w:val="left" w:pos="117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bor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j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tim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>,</w:t>
      </w:r>
      <w:r w:rsidR="008E5A22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jednim</w:t>
      </w:r>
      <w:r w:rsidR="005762A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glasanjem</w:t>
      </w:r>
      <w:r w:rsidR="005762A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lučio</w:t>
      </w:r>
      <w:r w:rsidR="005762A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o</w:t>
      </w:r>
      <w:r w:rsidR="005762A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rugoj</w:t>
      </w:r>
      <w:r w:rsidR="005762A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o</w:t>
      </w:r>
      <w:r w:rsidR="005762AE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et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tačk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nevnog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reda</w:t>
      </w:r>
      <w:r w:rsidR="005762AE" w:rsidRPr="00B068B5"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DF56D4" w:rsidRPr="00B068B5" w:rsidRDefault="005762AE" w:rsidP="005762AE">
      <w:pPr>
        <w:widowControl w:val="0"/>
        <w:tabs>
          <w:tab w:val="left" w:pos="117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edlog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edsednik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bor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j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većinom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glasov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(9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1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otiv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iko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zdržan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)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lučio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proofErr w:type="spellStart"/>
      <w:r w:rsidR="005F1A96">
        <w:rPr>
          <w:rFonts w:ascii="Times New Roman" w:hAnsi="Times New Roman" w:cs="Times New Roman"/>
          <w:sz w:val="25"/>
          <w:szCs w:val="25"/>
          <w:lang w:val="sr-Cyrl-RS"/>
        </w:rPr>
        <w:t>d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>â</w:t>
      </w:r>
      <w:proofErr w:type="spellEnd"/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aglasnost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vetlan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Ražić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proofErr w:type="spellStart"/>
      <w:r w:rsidR="005F1A96">
        <w:rPr>
          <w:rFonts w:ascii="Times New Roman" w:hAnsi="Times New Roman" w:cs="Times New Roman"/>
          <w:sz w:val="25"/>
          <w:szCs w:val="25"/>
          <w:lang w:val="sr-Cyrl-RS"/>
        </w:rPr>
        <w:t>Danijeli</w:t>
      </w:r>
      <w:proofErr w:type="spellEnd"/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Bojović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proofErr w:type="spellStart"/>
      <w:r w:rsidR="005F1A96">
        <w:rPr>
          <w:rFonts w:ascii="Times New Roman" w:hAnsi="Times New Roman" w:cs="Times New Roman"/>
          <w:sz w:val="25"/>
          <w:szCs w:val="25"/>
          <w:lang w:val="sr-Cyrl-RS"/>
        </w:rPr>
        <w:t>Daliborki</w:t>
      </w:r>
      <w:proofErr w:type="spellEnd"/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rećkov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liver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Janković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poslenim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prav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jav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abavke</w:t>
      </w:r>
      <w:r w:rsidR="0042560A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DF56D4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bavljanje</w:t>
      </w:r>
      <w:r w:rsidR="00DF56D4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odatno</w:t>
      </w:r>
      <w:r w:rsidR="00DF56D4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laćene</w:t>
      </w:r>
      <w:r w:rsidR="0042560A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aktivnosti</w:t>
      </w:r>
      <w:r w:rsidR="00DF56D4" w:rsidRPr="00B068B5"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B068B5" w:rsidRPr="00CF0557" w:rsidRDefault="00CF0557" w:rsidP="00CF0557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8E5A22" w:rsidRPr="00CF0557" w:rsidRDefault="005762AE" w:rsidP="00CF0557">
      <w:pPr>
        <w:widowControl w:val="0"/>
        <w:tabs>
          <w:tab w:val="left" w:pos="117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068B5">
        <w:rPr>
          <w:rFonts w:ascii="Times New Roman" w:hAnsi="Times New Roman" w:cs="Times New Roman"/>
          <w:sz w:val="25"/>
          <w:szCs w:val="25"/>
          <w:lang w:val="sr-Cyrl-RS"/>
        </w:rPr>
        <w:tab/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edsednik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bor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j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bavestio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članov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menik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članov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bor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j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kladu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tačkom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6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putstv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ostupku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avanj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rethod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isa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aglasnost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poslenim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prav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jav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abavk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proofErr w:type="spellStart"/>
      <w:r w:rsidR="005F1A96">
        <w:rPr>
          <w:rFonts w:ascii="Times New Roman" w:hAnsi="Times New Roman" w:cs="Times New Roman"/>
          <w:sz w:val="25"/>
          <w:szCs w:val="25"/>
          <w:lang w:val="sr-Cyrl-RS"/>
        </w:rPr>
        <w:t>obavljenje</w:t>
      </w:r>
      <w:proofErr w:type="spellEnd"/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dodat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laće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aktivnost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etak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, 6.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ovembra</w:t>
      </w:r>
      <w:r w:rsidR="00B068B5" w:rsidRPr="00B068B5">
        <w:rPr>
          <w:rFonts w:ascii="Times New Roman" w:hAnsi="Times New Roman" w:cs="Times New Roman"/>
          <w:sz w:val="25"/>
          <w:szCs w:val="25"/>
          <w:lang w:val="sr-Cyrl-RS"/>
        </w:rPr>
        <w:t>,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ozitivno</w:t>
      </w:r>
      <w:r w:rsidR="00AB5B26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lučio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htevim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Svetla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Ražić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proofErr w:type="spellStart"/>
      <w:r w:rsidR="005F1A96">
        <w:rPr>
          <w:rFonts w:ascii="Times New Roman" w:hAnsi="Times New Roman" w:cs="Times New Roman"/>
          <w:sz w:val="25"/>
          <w:szCs w:val="25"/>
          <w:lang w:val="sr-Cyrl-RS"/>
        </w:rPr>
        <w:t>Danijele</w:t>
      </w:r>
      <w:proofErr w:type="spellEnd"/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Bokan</w:t>
      </w:r>
      <w:r w:rsidR="00AB5B26">
        <w:rPr>
          <w:rFonts w:ascii="Times New Roman" w:hAnsi="Times New Roman" w:cs="Times New Roman"/>
          <w:sz w:val="25"/>
          <w:szCs w:val="25"/>
          <w:lang w:val="sr-Cyrl-RS"/>
        </w:rPr>
        <w:t>,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poslenih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pravi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javne</w:t>
      </w:r>
      <w:r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nabavke</w:t>
      </w:r>
      <w:r w:rsidR="0042560A">
        <w:rPr>
          <w:rFonts w:ascii="Times New Roman" w:hAnsi="Times New Roman" w:cs="Times New Roman"/>
          <w:sz w:val="25"/>
          <w:szCs w:val="25"/>
          <w:lang w:val="sr-Cyrl-RS"/>
        </w:rPr>
        <w:t>,</w:t>
      </w:r>
      <w:r w:rsidR="00B068B5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imajući</w:t>
      </w:r>
      <w:r w:rsidR="00B068B5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u</w:t>
      </w:r>
      <w:r w:rsidR="00B068B5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vidu</w:t>
      </w:r>
      <w:r w:rsidR="00B068B5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kratke</w:t>
      </w:r>
      <w:r w:rsidR="00B068B5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rokove</w:t>
      </w:r>
      <w:r w:rsidR="00B068B5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</w:t>
      </w:r>
      <w:r w:rsidR="00B068B5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ostupanje</w:t>
      </w:r>
      <w:r w:rsidR="00B068B5" w:rsidRPr="00B068B5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Odbora</w:t>
      </w:r>
      <w:r w:rsidR="00AB5B26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po</w:t>
      </w:r>
      <w:r w:rsidR="00AB5B26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tim</w:t>
      </w:r>
      <w:r w:rsidR="00AB5B26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 w:rsidR="005F1A96">
        <w:rPr>
          <w:rFonts w:ascii="Times New Roman" w:hAnsi="Times New Roman" w:cs="Times New Roman"/>
          <w:sz w:val="25"/>
          <w:szCs w:val="25"/>
          <w:lang w:val="sr-Cyrl-RS"/>
        </w:rPr>
        <w:t>zahtevima</w:t>
      </w:r>
      <w:r w:rsidR="00B068B5" w:rsidRPr="00B068B5">
        <w:rPr>
          <w:rFonts w:ascii="Times New Roman" w:hAnsi="Times New Roman" w:cs="Times New Roman"/>
          <w:sz w:val="25"/>
          <w:szCs w:val="25"/>
          <w:lang w:val="sr-Cyrl-RS"/>
        </w:rPr>
        <w:t>.</w:t>
      </w:r>
    </w:p>
    <w:p w:rsidR="00AB5B26" w:rsidRPr="00CF0557" w:rsidRDefault="00CF0557" w:rsidP="00CF0557">
      <w:pPr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* * *</w:t>
      </w:r>
      <w:r w:rsidR="007474B4" w:rsidRPr="00B068B5">
        <w:rPr>
          <w:sz w:val="25"/>
          <w:szCs w:val="25"/>
          <w:lang w:val="sr-Cyrl-RS"/>
        </w:rPr>
        <w:t xml:space="preserve">                  </w:t>
      </w:r>
    </w:p>
    <w:p w:rsidR="007474B4" w:rsidRPr="00B068B5" w:rsidRDefault="00AB5B26" w:rsidP="002C35C9">
      <w:pPr>
        <w:pStyle w:val="ListParagraph"/>
        <w:ind w:left="0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 w:rsidR="005F1A96">
        <w:rPr>
          <w:sz w:val="25"/>
          <w:szCs w:val="25"/>
          <w:lang w:val="sr-Cyrl-RS"/>
        </w:rPr>
        <w:t>Predsednik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Odbora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je</w:t>
      </w:r>
      <w:r w:rsidR="00B068B5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pozvao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prisutne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članove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i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menike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članova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Odbora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da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prisustvuju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sastanku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sa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predstavnicima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Državne</w:t>
      </w:r>
      <w:r w:rsidR="005762AE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revizorske</w:t>
      </w:r>
      <w:r w:rsidR="005762AE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institucije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na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temu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strateškog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planiranja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Institucije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od</w:t>
      </w:r>
      <w:r w:rsidR="007474B4" w:rsidRPr="00B068B5">
        <w:rPr>
          <w:sz w:val="25"/>
          <w:szCs w:val="25"/>
          <w:lang w:val="sr-Cyrl-RS"/>
        </w:rPr>
        <w:t xml:space="preserve"> 2015. </w:t>
      </w:r>
      <w:r w:rsidR="005F1A96">
        <w:rPr>
          <w:sz w:val="25"/>
          <w:szCs w:val="25"/>
          <w:lang w:val="sr-Cyrl-RS"/>
        </w:rPr>
        <w:t>do</w:t>
      </w:r>
      <w:r w:rsidR="007474B4" w:rsidRPr="00B068B5">
        <w:rPr>
          <w:sz w:val="25"/>
          <w:szCs w:val="25"/>
          <w:lang w:val="sr-Cyrl-RS"/>
        </w:rPr>
        <w:t xml:space="preserve"> 2020. </w:t>
      </w:r>
      <w:r w:rsidR="005F1A96">
        <w:rPr>
          <w:sz w:val="25"/>
          <w:szCs w:val="25"/>
          <w:lang w:val="sr-Cyrl-RS"/>
        </w:rPr>
        <w:t>godine</w:t>
      </w:r>
      <w:r w:rsidR="00B068B5" w:rsidRPr="00B068B5">
        <w:rPr>
          <w:sz w:val="25"/>
          <w:szCs w:val="25"/>
          <w:lang w:val="sr-Cyrl-RS"/>
        </w:rPr>
        <w:t xml:space="preserve">, </w:t>
      </w:r>
      <w:r w:rsidR="005F1A96">
        <w:rPr>
          <w:sz w:val="25"/>
          <w:szCs w:val="25"/>
          <w:lang w:val="sr-Cyrl-RS"/>
        </w:rPr>
        <w:t>koji</w:t>
      </w:r>
      <w:r w:rsidR="00B068B5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će</w:t>
      </w:r>
      <w:r w:rsidR="00B068B5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biti</w:t>
      </w:r>
      <w:r w:rsidR="00B068B5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održan</w:t>
      </w:r>
      <w:r w:rsidR="00B068B5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nakon</w:t>
      </w:r>
      <w:r w:rsidR="00B068B5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ključenja</w:t>
      </w:r>
      <w:r w:rsidR="00B068B5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ove</w:t>
      </w:r>
      <w:r w:rsidR="00B068B5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sednice</w:t>
      </w:r>
      <w:r w:rsidR="007474B4" w:rsidRPr="00B068B5">
        <w:rPr>
          <w:sz w:val="25"/>
          <w:szCs w:val="25"/>
          <w:lang w:val="sr-Cyrl-RS"/>
        </w:rPr>
        <w:t>.</w:t>
      </w:r>
    </w:p>
    <w:p w:rsidR="00B068B5" w:rsidRPr="00B068B5" w:rsidRDefault="00B068B5" w:rsidP="002C35C9">
      <w:pPr>
        <w:pStyle w:val="ListParagraph"/>
        <w:ind w:left="0"/>
        <w:jc w:val="both"/>
        <w:rPr>
          <w:sz w:val="25"/>
          <w:szCs w:val="25"/>
          <w:lang w:val="sr-Cyrl-RS"/>
        </w:rPr>
      </w:pPr>
    </w:p>
    <w:p w:rsidR="00B068B5" w:rsidRPr="00CF0557" w:rsidRDefault="00CF0557" w:rsidP="00CF0557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* * *</w:t>
      </w:r>
    </w:p>
    <w:p w:rsidR="007474B4" w:rsidRPr="00B068B5" w:rsidRDefault="00B068B5" w:rsidP="002C35C9">
      <w:pPr>
        <w:pStyle w:val="ListParagraph"/>
        <w:ind w:left="0"/>
        <w:jc w:val="both"/>
        <w:rPr>
          <w:sz w:val="25"/>
          <w:szCs w:val="25"/>
          <w:lang w:val="sr-Cyrl-RS"/>
        </w:rPr>
      </w:pPr>
      <w:r w:rsidRPr="00B068B5">
        <w:rPr>
          <w:sz w:val="25"/>
          <w:szCs w:val="25"/>
          <w:lang w:val="sr-Cyrl-RS"/>
        </w:rPr>
        <w:lastRenderedPageBreak/>
        <w:tab/>
      </w:r>
      <w:r w:rsidRPr="00B068B5">
        <w:rPr>
          <w:sz w:val="25"/>
          <w:szCs w:val="25"/>
          <w:lang w:val="sr-Cyrl-RS"/>
        </w:rPr>
        <w:tab/>
      </w:r>
      <w:r w:rsidR="005F1A96">
        <w:rPr>
          <w:sz w:val="25"/>
          <w:szCs w:val="25"/>
          <w:lang w:val="sr-Cyrl-RS"/>
        </w:rPr>
        <w:t>Sednica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je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završena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u</w:t>
      </w:r>
      <w:r w:rsidR="007474B4" w:rsidRPr="00B068B5">
        <w:rPr>
          <w:sz w:val="25"/>
          <w:szCs w:val="25"/>
          <w:lang w:val="sr-Cyrl-RS"/>
        </w:rPr>
        <w:t xml:space="preserve"> </w:t>
      </w:r>
      <w:r w:rsidRPr="00B068B5">
        <w:rPr>
          <w:sz w:val="25"/>
          <w:szCs w:val="25"/>
          <w:lang w:val="sr-Cyrl-RS"/>
        </w:rPr>
        <w:t>10,35</w:t>
      </w:r>
      <w:r w:rsidR="007474B4" w:rsidRPr="00B068B5">
        <w:rPr>
          <w:sz w:val="25"/>
          <w:szCs w:val="25"/>
          <w:lang w:val="sr-Cyrl-RS"/>
        </w:rPr>
        <w:t xml:space="preserve"> </w:t>
      </w:r>
      <w:r w:rsidR="005F1A96">
        <w:rPr>
          <w:sz w:val="25"/>
          <w:szCs w:val="25"/>
          <w:lang w:val="sr-Cyrl-RS"/>
        </w:rPr>
        <w:t>časova</w:t>
      </w:r>
      <w:r w:rsidR="007474B4" w:rsidRPr="00B068B5">
        <w:rPr>
          <w:sz w:val="25"/>
          <w:szCs w:val="25"/>
          <w:lang w:val="sr-Cyrl-RS"/>
        </w:rPr>
        <w:t>.</w:t>
      </w:r>
    </w:p>
    <w:p w:rsidR="00827620" w:rsidRPr="00B068B5" w:rsidRDefault="007474B4" w:rsidP="002C3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</w:pPr>
      <w:r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 xml:space="preserve">                     </w:t>
      </w:r>
      <w:r w:rsidR="00B068B5" w:rsidRPr="00B068B5">
        <w:rPr>
          <w:rFonts w:ascii="Times New Roman" w:eastAsia="Times New Roman" w:hAnsi="Times New Roman" w:cs="Times New Roman"/>
          <w:sz w:val="25"/>
          <w:szCs w:val="25"/>
          <w:lang w:val="sr-Cyrl-RS"/>
        </w:rPr>
        <w:tab/>
      </w:r>
      <w:r w:rsidR="005F1A96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Sednica</w:t>
      </w:r>
      <w:r w:rsidR="00827620"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</w:t>
      </w:r>
      <w:r w:rsidR="005F1A96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je</w:t>
      </w:r>
      <w:r w:rsidR="00827620"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</w:t>
      </w:r>
      <w:r w:rsidR="005F1A96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tonski</w:t>
      </w:r>
      <w:r w:rsidR="00827620"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</w:t>
      </w:r>
      <w:r w:rsidR="005F1A96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snimana</w:t>
      </w:r>
      <w:r w:rsidR="00827620"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.</w:t>
      </w:r>
    </w:p>
    <w:p w:rsidR="007474B4" w:rsidRPr="00B068B5" w:rsidRDefault="007474B4" w:rsidP="002C3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</w:pPr>
    </w:p>
    <w:p w:rsidR="007474B4" w:rsidRPr="00B068B5" w:rsidRDefault="007474B4" w:rsidP="002C3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</w:pPr>
    </w:p>
    <w:p w:rsidR="00827620" w:rsidRPr="00CF0557" w:rsidRDefault="00827620" w:rsidP="002C35C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</w:pPr>
    </w:p>
    <w:p w:rsidR="00827620" w:rsidRPr="00B068B5" w:rsidRDefault="005F1A96" w:rsidP="002C35C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</w:pPr>
      <w:r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SEKRETAR</w:t>
      </w:r>
      <w:r w:rsidR="00827620"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    </w:t>
      </w:r>
      <w:r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 </w:t>
      </w:r>
      <w:r w:rsidR="00827620"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                                         </w:t>
      </w:r>
      <w:r w:rsidR="00827620"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      </w:t>
      </w:r>
      <w:r w:rsidR="0042560A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                  </w:t>
      </w:r>
      <w:r w:rsidR="00E0742D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           </w:t>
      </w:r>
      <w:r w:rsidR="00827620"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PREDSEDNIK</w:t>
      </w:r>
    </w:p>
    <w:p w:rsidR="00DA547C" w:rsidRPr="00E0742D" w:rsidRDefault="00827620" w:rsidP="002E71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val="sr-Cyrl-RS" w:eastAsia="sr-Cyrl-CS"/>
        </w:rPr>
      </w:pPr>
      <w:r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</w:t>
      </w:r>
      <w:r w:rsidR="005F1A96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Aleksandra</w:t>
      </w:r>
      <w:r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</w:t>
      </w:r>
      <w:r w:rsidR="005F1A96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Šašo</w:t>
      </w:r>
      <w:r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                                                                       </w:t>
      </w:r>
      <w:r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 xml:space="preserve">  </w:t>
      </w:r>
      <w:r w:rsidR="00E0742D">
        <w:rPr>
          <w:rFonts w:ascii="Times New Roman" w:eastAsiaTheme="minorEastAsia" w:hAnsi="Times New Roman" w:cs="Times New Roman"/>
          <w:color w:val="000000"/>
          <w:sz w:val="25"/>
          <w:szCs w:val="25"/>
          <w:lang w:val="sr-Cyrl-RS" w:eastAsia="sr-Cyrl-CS"/>
        </w:rPr>
        <w:t xml:space="preserve">        </w:t>
      </w:r>
      <w:r w:rsidR="005F1A96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Veroljub</w:t>
      </w:r>
      <w:r w:rsidRPr="00B068B5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 xml:space="preserve"> </w:t>
      </w:r>
      <w:r w:rsidR="005F1A96">
        <w:rPr>
          <w:rFonts w:ascii="Times New Roman" w:eastAsiaTheme="minorEastAsia" w:hAnsi="Times New Roman" w:cs="Times New Roman"/>
          <w:color w:val="000000"/>
          <w:sz w:val="25"/>
          <w:szCs w:val="25"/>
          <w:lang w:val="sr-Cyrl-CS" w:eastAsia="sr-Cyrl-CS"/>
        </w:rPr>
        <w:t>Arsić</w:t>
      </w:r>
      <w:r w:rsidR="00E0742D">
        <w:rPr>
          <w:rFonts w:ascii="Times New Roman" w:eastAsiaTheme="minorEastAsia" w:hAnsi="Times New Roman" w:cs="Times New Roman"/>
          <w:color w:val="000000"/>
          <w:sz w:val="25"/>
          <w:szCs w:val="25"/>
          <w:lang w:eastAsia="sr-Cyrl-CS"/>
        </w:rPr>
        <w:t>,</w:t>
      </w:r>
      <w:proofErr w:type="spellStart"/>
      <w:r w:rsidR="005F1A96">
        <w:rPr>
          <w:rFonts w:ascii="Times New Roman" w:eastAsiaTheme="minorEastAsia" w:hAnsi="Times New Roman" w:cs="Times New Roman"/>
          <w:color w:val="000000"/>
          <w:sz w:val="25"/>
          <w:szCs w:val="25"/>
          <w:lang w:val="sr-Cyrl-RS" w:eastAsia="sr-Cyrl-CS"/>
        </w:rPr>
        <w:t>s</w:t>
      </w:r>
      <w:r w:rsidR="00E0742D">
        <w:rPr>
          <w:rFonts w:ascii="Times New Roman" w:eastAsiaTheme="minorEastAsia" w:hAnsi="Times New Roman" w:cs="Times New Roman"/>
          <w:color w:val="000000"/>
          <w:sz w:val="25"/>
          <w:szCs w:val="25"/>
          <w:lang w:val="sr-Cyrl-RS" w:eastAsia="sr-Cyrl-CS"/>
        </w:rPr>
        <w:t>.</w:t>
      </w:r>
      <w:r w:rsidR="005F1A96">
        <w:rPr>
          <w:rFonts w:ascii="Times New Roman" w:eastAsiaTheme="minorEastAsia" w:hAnsi="Times New Roman" w:cs="Times New Roman"/>
          <w:color w:val="000000"/>
          <w:sz w:val="25"/>
          <w:szCs w:val="25"/>
          <w:lang w:val="sr-Cyrl-RS" w:eastAsia="sr-Cyrl-CS"/>
        </w:rPr>
        <w:t>r</w:t>
      </w:r>
      <w:proofErr w:type="spellEnd"/>
      <w:r w:rsidR="00E0742D">
        <w:rPr>
          <w:rFonts w:ascii="Times New Roman" w:eastAsiaTheme="minorEastAsia" w:hAnsi="Times New Roman" w:cs="Times New Roman"/>
          <w:color w:val="000000"/>
          <w:sz w:val="25"/>
          <w:szCs w:val="25"/>
          <w:lang w:val="sr-Cyrl-RS" w:eastAsia="sr-Cyrl-CS"/>
        </w:rPr>
        <w:t>.</w:t>
      </w:r>
    </w:p>
    <w:sectPr w:rsidR="00DA547C" w:rsidRPr="00E0742D" w:rsidSect="00B06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14" w:rsidRDefault="00A01B14" w:rsidP="002E7189">
      <w:pPr>
        <w:spacing w:after="0" w:line="240" w:lineRule="auto"/>
      </w:pPr>
      <w:r>
        <w:separator/>
      </w:r>
    </w:p>
  </w:endnote>
  <w:endnote w:type="continuationSeparator" w:id="0">
    <w:p w:rsidR="00A01B14" w:rsidRDefault="00A01B14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96" w:rsidRDefault="005F1A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A22" w:rsidRPr="0042560A" w:rsidRDefault="008E5A22">
        <w:pPr>
          <w:pStyle w:val="Footer"/>
          <w:jc w:val="right"/>
          <w:rPr>
            <w:rFonts w:ascii="Times New Roman" w:hAnsi="Times New Roman" w:cs="Times New Roman"/>
          </w:rPr>
        </w:pPr>
        <w:r w:rsidRPr="0042560A">
          <w:rPr>
            <w:rFonts w:ascii="Times New Roman" w:hAnsi="Times New Roman" w:cs="Times New Roman"/>
          </w:rPr>
          <w:fldChar w:fldCharType="begin"/>
        </w:r>
        <w:r w:rsidRPr="0042560A">
          <w:rPr>
            <w:rFonts w:ascii="Times New Roman" w:hAnsi="Times New Roman" w:cs="Times New Roman"/>
          </w:rPr>
          <w:instrText xml:space="preserve"> PAGE   \* MERGEFORMAT </w:instrText>
        </w:r>
        <w:r w:rsidRPr="0042560A">
          <w:rPr>
            <w:rFonts w:ascii="Times New Roman" w:hAnsi="Times New Roman" w:cs="Times New Roman"/>
          </w:rPr>
          <w:fldChar w:fldCharType="separate"/>
        </w:r>
        <w:r w:rsidR="005F1A96">
          <w:rPr>
            <w:rFonts w:ascii="Times New Roman" w:hAnsi="Times New Roman" w:cs="Times New Roman"/>
            <w:noProof/>
          </w:rPr>
          <w:t>1</w:t>
        </w:r>
        <w:r w:rsidRPr="0042560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E5A22" w:rsidRDefault="008E5A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96" w:rsidRDefault="005F1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14" w:rsidRDefault="00A01B14" w:rsidP="002E7189">
      <w:pPr>
        <w:spacing w:after="0" w:line="240" w:lineRule="auto"/>
      </w:pPr>
      <w:r>
        <w:separator/>
      </w:r>
    </w:p>
  </w:footnote>
  <w:footnote w:type="continuationSeparator" w:id="0">
    <w:p w:rsidR="00A01B14" w:rsidRDefault="00A01B14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96" w:rsidRDefault="005F1A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96" w:rsidRDefault="005F1A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96" w:rsidRDefault="005F1A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31A29"/>
    <w:rsid w:val="00040DAA"/>
    <w:rsid w:val="00041DA6"/>
    <w:rsid w:val="00054416"/>
    <w:rsid w:val="00075346"/>
    <w:rsid w:val="000879FB"/>
    <w:rsid w:val="000B2CC8"/>
    <w:rsid w:val="000C2857"/>
    <w:rsid w:val="00101510"/>
    <w:rsid w:val="001204FC"/>
    <w:rsid w:val="0016443D"/>
    <w:rsid w:val="00190860"/>
    <w:rsid w:val="001E1F31"/>
    <w:rsid w:val="00201853"/>
    <w:rsid w:val="00224B8E"/>
    <w:rsid w:val="002324E8"/>
    <w:rsid w:val="0026472B"/>
    <w:rsid w:val="00267B40"/>
    <w:rsid w:val="00277288"/>
    <w:rsid w:val="002C298D"/>
    <w:rsid w:val="002C35C9"/>
    <w:rsid w:val="002D4634"/>
    <w:rsid w:val="002E7189"/>
    <w:rsid w:val="00390F07"/>
    <w:rsid w:val="0042560A"/>
    <w:rsid w:val="00446D99"/>
    <w:rsid w:val="00450364"/>
    <w:rsid w:val="00483A76"/>
    <w:rsid w:val="00530E8B"/>
    <w:rsid w:val="005762AE"/>
    <w:rsid w:val="005F1A96"/>
    <w:rsid w:val="0063418B"/>
    <w:rsid w:val="006A1961"/>
    <w:rsid w:val="006B707C"/>
    <w:rsid w:val="007474B4"/>
    <w:rsid w:val="007A6413"/>
    <w:rsid w:val="007B5312"/>
    <w:rsid w:val="00827620"/>
    <w:rsid w:val="0082792F"/>
    <w:rsid w:val="00893963"/>
    <w:rsid w:val="008A2CB6"/>
    <w:rsid w:val="008C160E"/>
    <w:rsid w:val="008E5A22"/>
    <w:rsid w:val="009269AD"/>
    <w:rsid w:val="009657D1"/>
    <w:rsid w:val="00971D72"/>
    <w:rsid w:val="009B7F2E"/>
    <w:rsid w:val="009D36A1"/>
    <w:rsid w:val="009F2C1E"/>
    <w:rsid w:val="00A01B14"/>
    <w:rsid w:val="00A036F7"/>
    <w:rsid w:val="00A33F78"/>
    <w:rsid w:val="00A91C9A"/>
    <w:rsid w:val="00AA248E"/>
    <w:rsid w:val="00AB5B26"/>
    <w:rsid w:val="00AE2D91"/>
    <w:rsid w:val="00B068B5"/>
    <w:rsid w:val="00C62588"/>
    <w:rsid w:val="00C96EAB"/>
    <w:rsid w:val="00CF0557"/>
    <w:rsid w:val="00D55B5D"/>
    <w:rsid w:val="00D85C11"/>
    <w:rsid w:val="00DA547C"/>
    <w:rsid w:val="00DF56D4"/>
    <w:rsid w:val="00E0742D"/>
    <w:rsid w:val="00E12E0F"/>
    <w:rsid w:val="00E12ECA"/>
    <w:rsid w:val="00E16A89"/>
    <w:rsid w:val="00E20DF9"/>
    <w:rsid w:val="00E30FC0"/>
    <w:rsid w:val="00E44BFB"/>
    <w:rsid w:val="00EB282D"/>
    <w:rsid w:val="00ED1192"/>
    <w:rsid w:val="00F64EFF"/>
    <w:rsid w:val="00F8371D"/>
    <w:rsid w:val="00F84ED4"/>
    <w:rsid w:val="00FB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5440-7927-4C06-916C-B05F53CA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1-10T13:14:00Z</cp:lastPrinted>
  <dcterms:created xsi:type="dcterms:W3CDTF">2015-12-28T12:18:00Z</dcterms:created>
  <dcterms:modified xsi:type="dcterms:W3CDTF">2015-12-28T12:18:00Z</dcterms:modified>
</cp:coreProperties>
</file>